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15" w:rsidRDefault="00D61915" w:rsidP="00D61915">
      <w:pPr>
        <w:jc w:val="center"/>
        <w:rPr>
          <w:b/>
        </w:rPr>
      </w:pPr>
      <w:r>
        <w:rPr>
          <w:b/>
        </w:rPr>
        <w:t>Ankieta dla  kandydatów do projektu „Od stażu do zatrudnienia”</w:t>
      </w:r>
    </w:p>
    <w:p w:rsidR="00D61915" w:rsidRDefault="00D61915" w:rsidP="00D61915">
      <w:pPr>
        <w:pStyle w:val="Akapitzlist"/>
      </w:pPr>
    </w:p>
    <w:p w:rsidR="00D61915" w:rsidRDefault="00D61915" w:rsidP="00D61915">
      <w:pPr>
        <w:pStyle w:val="Akapitzlist"/>
        <w:numPr>
          <w:ilvl w:val="0"/>
          <w:numId w:val="5"/>
        </w:numPr>
      </w:pPr>
      <w:r>
        <w:t xml:space="preserve">W jakich szkoleniach w ostatnich 3 latach Pan/Pani  brał/a udział? 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  <w:numPr>
          <w:ilvl w:val="0"/>
          <w:numId w:val="5"/>
        </w:numPr>
      </w:pPr>
      <w:r>
        <w:t xml:space="preserve">Czy korzystał/a </w:t>
      </w:r>
      <w:r w:rsidRPr="006A762A">
        <w:t>Pan/Pani</w:t>
      </w:r>
      <w:r>
        <w:t xml:space="preserve"> już ze stażu finansowanego z EFS lub środków PUP/MUP? (zakreślić właściwe)</w:t>
      </w:r>
    </w:p>
    <w:p w:rsidR="00D61915" w:rsidRDefault="00D61915" w:rsidP="00D619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AK – proszę wymienić nazwę pracodawcy i okres odbywania stażu </w:t>
      </w:r>
    </w:p>
    <w:p w:rsidR="00D61915" w:rsidRDefault="00D61915" w:rsidP="00D61915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</w:rPr>
      </w:pP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D61915" w:rsidRDefault="00D61915" w:rsidP="00D6191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NIE  (proszę przejść do pytania 4) </w:t>
      </w:r>
    </w:p>
    <w:p w:rsidR="00D61915" w:rsidRDefault="00D61915" w:rsidP="00D61915">
      <w:pPr>
        <w:spacing w:after="0" w:line="240" w:lineRule="auto"/>
        <w:ind w:left="720"/>
        <w:rPr>
          <w:rFonts w:ascii="Times New Roman" w:eastAsia="Times New Roman" w:hAnsi="Times New Roman"/>
          <w:sz w:val="20"/>
          <w:szCs w:val="20"/>
        </w:rPr>
      </w:pPr>
    </w:p>
    <w:p w:rsidR="00D61915" w:rsidRDefault="00D61915" w:rsidP="00D61915">
      <w:pPr>
        <w:pStyle w:val="Akapitzlist"/>
        <w:numPr>
          <w:ilvl w:val="0"/>
          <w:numId w:val="5"/>
        </w:numPr>
      </w:pPr>
      <w:r>
        <w:t xml:space="preserve">Dlaczego nie udało się </w:t>
      </w:r>
      <w:r w:rsidRPr="006A762A">
        <w:t>Pan</w:t>
      </w:r>
      <w:r>
        <w:t>u</w:t>
      </w:r>
      <w:r w:rsidRPr="006A762A">
        <w:t xml:space="preserve">/Pani </w:t>
      </w:r>
      <w:r>
        <w:t>zdobyć/utrzymać  zatrudnienia po stażu?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/>
    <w:p w:rsidR="00D61915" w:rsidRDefault="00D61915" w:rsidP="00D61915">
      <w:pPr>
        <w:pStyle w:val="Akapitzlist"/>
        <w:numPr>
          <w:ilvl w:val="0"/>
          <w:numId w:val="5"/>
        </w:numPr>
      </w:pPr>
      <w:r>
        <w:t>Do ilu kilometrów jest w stanie</w:t>
      </w:r>
      <w:r w:rsidRPr="006A762A">
        <w:t xml:space="preserve"> Pan/Pani</w:t>
      </w:r>
      <w:r>
        <w:t xml:space="preserve"> dojeżdżać do pracy?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pPr>
        <w:pStyle w:val="Akapitzlist"/>
      </w:pPr>
      <w:r>
        <w:t>………………………………………………………………………………………………………………………………………….</w:t>
      </w:r>
    </w:p>
    <w:p w:rsidR="00D61915" w:rsidRDefault="00D61915" w:rsidP="00D61915">
      <w:bookmarkStart w:id="0" w:name="_GoBack"/>
      <w:bookmarkEnd w:id="0"/>
    </w:p>
    <w:p w:rsidR="00D61915" w:rsidRDefault="00D61915" w:rsidP="00D61915"/>
    <w:p w:rsidR="00D61915" w:rsidRDefault="00D61915" w:rsidP="00D61915"/>
    <w:p w:rsidR="00D61915" w:rsidRDefault="00D61915" w:rsidP="00D61915">
      <w:r>
        <w:t>...................................................................                             …………………………………………………….</w:t>
      </w:r>
    </w:p>
    <w:p w:rsidR="00D61915" w:rsidRDefault="00D61915" w:rsidP="00D61915">
      <w:pPr>
        <w:pStyle w:val="Akapitzlist"/>
      </w:pPr>
      <w:r>
        <w:t>(miejscowość, data)</w:t>
      </w:r>
      <w:r>
        <w:tab/>
      </w:r>
      <w:r>
        <w:tab/>
      </w:r>
      <w:r>
        <w:tab/>
      </w:r>
      <w:r>
        <w:tab/>
        <w:t xml:space="preserve">        (podpis składającego ankietę)</w:t>
      </w:r>
    </w:p>
    <w:p w:rsidR="000B450C" w:rsidRPr="00D61915" w:rsidRDefault="000B450C" w:rsidP="00D61915">
      <w:pPr>
        <w:rPr>
          <w:szCs w:val="24"/>
        </w:rPr>
      </w:pPr>
    </w:p>
    <w:sectPr w:rsidR="000B450C" w:rsidRPr="00D61915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2D4" w:rsidRDefault="00F842D4" w:rsidP="00C77567">
      <w:pPr>
        <w:spacing w:after="0" w:line="240" w:lineRule="auto"/>
      </w:pPr>
      <w:r>
        <w:separator/>
      </w:r>
    </w:p>
  </w:endnote>
  <w:endnote w:type="continuationSeparator" w:id="1">
    <w:p w:rsidR="00F842D4" w:rsidRDefault="00F842D4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0" w:rsidRDefault="000B5220" w:rsidP="002F7CB6">
    <w:pPr>
      <w:pStyle w:val="Stopkadfr"/>
      <w:jc w:val="center"/>
      <w:rPr>
        <w:sz w:val="18"/>
        <w:szCs w:val="21"/>
      </w:rPr>
    </w:pPr>
  </w:p>
  <w:p w:rsidR="00643858" w:rsidRDefault="000B5220" w:rsidP="000B5220">
    <w:pPr>
      <w:pStyle w:val="Stopkadfr"/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>:</w:t>
    </w:r>
    <w:r w:rsidR="00D61915">
      <w:rPr>
        <w:szCs w:val="21"/>
      </w:rPr>
      <w:t xml:space="preserve"> </w:t>
    </w:r>
    <w:r w:rsidR="00643858" w:rsidRPr="00643858">
      <w:rPr>
        <w:szCs w:val="21"/>
      </w:rPr>
      <w:t>Od stażu do zatrudnienia</w:t>
    </w:r>
  </w:p>
  <w:p w:rsidR="000B5220" w:rsidRDefault="00643858" w:rsidP="00643858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 w:rsidR="009E28C8">
      <w:rPr>
        <w:szCs w:val="21"/>
      </w:rPr>
      <w:t>, Biuro Projektu,</w:t>
    </w:r>
    <w:r>
      <w:rPr>
        <w:szCs w:val="21"/>
      </w:rPr>
      <w:t xml:space="preserve"> </w:t>
    </w:r>
    <w:r w:rsidR="00925792">
      <w:rPr>
        <w:szCs w:val="21"/>
      </w:rPr>
      <w:t>ul. Narutowicza7 a/3, 40-850 Katowice</w:t>
    </w:r>
    <w:r w:rsidRPr="00643858">
      <w:rPr>
        <w:szCs w:val="21"/>
      </w:rPr>
      <w:t xml:space="preserve">; </w:t>
    </w:r>
  </w:p>
  <w:p w:rsidR="000B5220" w:rsidRPr="000B5220" w:rsidRDefault="00A44A7D" w:rsidP="000B5220">
    <w:pPr>
      <w:pStyle w:val="Stopkadfr"/>
      <w:jc w:val="center"/>
      <w:rPr>
        <w:szCs w:val="21"/>
      </w:rPr>
    </w:pPr>
    <w:r>
      <w:rPr>
        <w:noProof/>
        <w:szCs w:val="21"/>
        <w:lang w:eastAsia="pl-PL"/>
      </w:rPr>
      <w:pict>
        <v:line id="Łącznik prostoliniowy 3" o:spid="_x0000_s4097" style="position:absolute;left:0;text-align:left;z-index:251659264;visibility:visible" from="-27.2pt,1.8pt" to="48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" strokecolor="black [3213]"/>
      </w:pict>
    </w: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2D4" w:rsidRDefault="00F842D4" w:rsidP="00C77567">
      <w:pPr>
        <w:spacing w:after="0" w:line="240" w:lineRule="auto"/>
      </w:pPr>
      <w:r>
        <w:separator/>
      </w:r>
    </w:p>
  </w:footnote>
  <w:footnote w:type="continuationSeparator" w:id="1">
    <w:p w:rsidR="00F842D4" w:rsidRDefault="00F842D4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B45479" w:rsidP="000B5220">
    <w:pPr>
      <w:pStyle w:val="Nagwek"/>
      <w:jc w:val="right"/>
    </w:pPr>
    <w:r w:rsidRPr="00B45479"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C21DE"/>
    <w:multiLevelType w:val="hybridMultilevel"/>
    <w:tmpl w:val="95845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55B1A"/>
    <w:multiLevelType w:val="hybridMultilevel"/>
    <w:tmpl w:val="B6626DD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C2D98C">
      <w:start w:val="1"/>
      <w:numFmt w:val="bullet"/>
      <w:lvlText w:val=""/>
      <w:lvlJc w:val="left"/>
      <w:pPr>
        <w:tabs>
          <w:tab w:val="num" w:pos="1476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567"/>
    <w:rsid w:val="00024CE9"/>
    <w:rsid w:val="000348C2"/>
    <w:rsid w:val="0003688F"/>
    <w:rsid w:val="000463C8"/>
    <w:rsid w:val="00050C23"/>
    <w:rsid w:val="000605C3"/>
    <w:rsid w:val="000A062B"/>
    <w:rsid w:val="000B450C"/>
    <w:rsid w:val="000B5220"/>
    <w:rsid w:val="00111479"/>
    <w:rsid w:val="00130FDE"/>
    <w:rsid w:val="001329B0"/>
    <w:rsid w:val="00135462"/>
    <w:rsid w:val="001563C3"/>
    <w:rsid w:val="00180B76"/>
    <w:rsid w:val="00182651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F21D5"/>
    <w:rsid w:val="00433091"/>
    <w:rsid w:val="004557C6"/>
    <w:rsid w:val="00456EDA"/>
    <w:rsid w:val="0046758D"/>
    <w:rsid w:val="004D7E46"/>
    <w:rsid w:val="00500089"/>
    <w:rsid w:val="00530BEF"/>
    <w:rsid w:val="00531D6C"/>
    <w:rsid w:val="00532B96"/>
    <w:rsid w:val="00553163"/>
    <w:rsid w:val="00582FB0"/>
    <w:rsid w:val="005A7D21"/>
    <w:rsid w:val="005D572E"/>
    <w:rsid w:val="005E16FD"/>
    <w:rsid w:val="005E1FED"/>
    <w:rsid w:val="005F2E8E"/>
    <w:rsid w:val="00606A47"/>
    <w:rsid w:val="00611F24"/>
    <w:rsid w:val="006126F9"/>
    <w:rsid w:val="006309E7"/>
    <w:rsid w:val="00643858"/>
    <w:rsid w:val="006924B9"/>
    <w:rsid w:val="006A4EF2"/>
    <w:rsid w:val="006D7D3F"/>
    <w:rsid w:val="006E1AC4"/>
    <w:rsid w:val="006E630E"/>
    <w:rsid w:val="006E76CA"/>
    <w:rsid w:val="00730B82"/>
    <w:rsid w:val="00761ED6"/>
    <w:rsid w:val="0076476A"/>
    <w:rsid w:val="00770C9C"/>
    <w:rsid w:val="0077205B"/>
    <w:rsid w:val="00793237"/>
    <w:rsid w:val="007D0F96"/>
    <w:rsid w:val="007E5784"/>
    <w:rsid w:val="008244FE"/>
    <w:rsid w:val="0082725D"/>
    <w:rsid w:val="0083434B"/>
    <w:rsid w:val="00850C64"/>
    <w:rsid w:val="00866132"/>
    <w:rsid w:val="008729CF"/>
    <w:rsid w:val="00893016"/>
    <w:rsid w:val="008B5E60"/>
    <w:rsid w:val="008C6011"/>
    <w:rsid w:val="008E18C1"/>
    <w:rsid w:val="00925792"/>
    <w:rsid w:val="0097187E"/>
    <w:rsid w:val="00977454"/>
    <w:rsid w:val="0099118A"/>
    <w:rsid w:val="009930B1"/>
    <w:rsid w:val="009A5C79"/>
    <w:rsid w:val="009D7942"/>
    <w:rsid w:val="009E28C8"/>
    <w:rsid w:val="009E52DA"/>
    <w:rsid w:val="00A40EFD"/>
    <w:rsid w:val="00A44A7D"/>
    <w:rsid w:val="00A85D2F"/>
    <w:rsid w:val="00A9023B"/>
    <w:rsid w:val="00A919D8"/>
    <w:rsid w:val="00AB16FA"/>
    <w:rsid w:val="00AE4AAA"/>
    <w:rsid w:val="00AF7946"/>
    <w:rsid w:val="00B31AEE"/>
    <w:rsid w:val="00B45479"/>
    <w:rsid w:val="00BA093C"/>
    <w:rsid w:val="00BA3A6F"/>
    <w:rsid w:val="00BA4165"/>
    <w:rsid w:val="00C1153D"/>
    <w:rsid w:val="00C30331"/>
    <w:rsid w:val="00C34E45"/>
    <w:rsid w:val="00C5054A"/>
    <w:rsid w:val="00C77567"/>
    <w:rsid w:val="00C9677F"/>
    <w:rsid w:val="00D10401"/>
    <w:rsid w:val="00D50F02"/>
    <w:rsid w:val="00D61915"/>
    <w:rsid w:val="00D91224"/>
    <w:rsid w:val="00D95856"/>
    <w:rsid w:val="00DD696E"/>
    <w:rsid w:val="00DE7934"/>
    <w:rsid w:val="00DF0161"/>
    <w:rsid w:val="00E12B81"/>
    <w:rsid w:val="00E43767"/>
    <w:rsid w:val="00E51CA4"/>
    <w:rsid w:val="00E60306"/>
    <w:rsid w:val="00E735F6"/>
    <w:rsid w:val="00E85AD5"/>
    <w:rsid w:val="00EA16C6"/>
    <w:rsid w:val="00EB2896"/>
    <w:rsid w:val="00EC11F3"/>
    <w:rsid w:val="00EC685D"/>
    <w:rsid w:val="00EF686D"/>
    <w:rsid w:val="00F32EF9"/>
    <w:rsid w:val="00F666A0"/>
    <w:rsid w:val="00F842D4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CE6-60BA-40FE-B4D0-54635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Everest</cp:lastModifiedBy>
  <cp:revision>4</cp:revision>
  <cp:lastPrinted>2017-06-05T05:16:00Z</cp:lastPrinted>
  <dcterms:created xsi:type="dcterms:W3CDTF">2017-08-25T07:14:00Z</dcterms:created>
  <dcterms:modified xsi:type="dcterms:W3CDTF">2017-09-26T10:07:00Z</dcterms:modified>
</cp:coreProperties>
</file>